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0B5C0" w14:textId="77777777" w:rsidR="00DF7A26" w:rsidRPr="00DF7A26" w:rsidRDefault="00666986" w:rsidP="00DF7A26">
      <w:pPr>
        <w:tabs>
          <w:tab w:val="right" w:pos="15168"/>
        </w:tabs>
        <w:spacing w:after="0" w:line="240" w:lineRule="auto"/>
        <w:rPr>
          <w:rFonts w:ascii="Comic Sans MS" w:hAnsi="Comic Sans MS"/>
          <w:sz w:val="2"/>
          <w:szCs w:val="2"/>
        </w:rPr>
        <w:sectPr w:rsidR="00DF7A26" w:rsidRPr="00DF7A26" w:rsidSect="00290757">
          <w:headerReference w:type="default" r:id="rId9"/>
          <w:footerReference w:type="default" r:id="rId10"/>
          <w:pgSz w:w="16839" w:h="11907" w:orient="landscape" w:code="9"/>
          <w:pgMar w:top="1134" w:right="851" w:bottom="1134" w:left="851" w:header="278" w:footer="709" w:gutter="0"/>
          <w:cols w:space="708"/>
          <w:docGrid w:linePitch="360"/>
        </w:sectPr>
      </w:pPr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59264" behindDoc="0" locked="0" layoutInCell="0" allowOverlap="1" wp14:anchorId="2F51F0A3" wp14:editId="75895F3A">
            <wp:simplePos x="0" y="0"/>
            <wp:positionH relativeFrom="column">
              <wp:posOffset>7727315</wp:posOffset>
            </wp:positionH>
            <wp:positionV relativeFrom="paragraph">
              <wp:posOffset>-253365</wp:posOffset>
            </wp:positionV>
            <wp:extent cx="539750" cy="5397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9786B" w14:textId="77777777" w:rsidR="00BF0F0F" w:rsidRDefault="00700FF4" w:rsidP="007D1D7C">
      <w:pPr>
        <w:pBdr>
          <w:bottom w:val="dotted" w:sz="4" w:space="1" w:color="auto"/>
        </w:pBdr>
        <w:tabs>
          <w:tab w:val="center" w:pos="4536"/>
          <w:tab w:val="right" w:pos="15168"/>
        </w:tabs>
        <w:spacing w:after="0" w:line="240" w:lineRule="auto"/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666986">
        <w:rPr>
          <w:rFonts w:ascii="Comic Sans MS" w:hAnsi="Comic Sans MS"/>
          <w:sz w:val="32"/>
        </w:rPr>
        <w:t>Zahlenmauern</w:t>
      </w:r>
    </w:p>
    <w:tbl>
      <w:tblPr>
        <w:tblStyle w:val="Tabellenraster"/>
        <w:tblW w:w="1516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66"/>
        <w:gridCol w:w="3792"/>
        <w:gridCol w:w="3792"/>
        <w:gridCol w:w="3792"/>
      </w:tblGrid>
      <w:tr w:rsidR="00916A59" w14:paraId="75A167A9" w14:textId="77777777" w:rsidTr="00666986">
        <w:trPr>
          <w:trHeight w:val="397"/>
        </w:trPr>
        <w:tc>
          <w:tcPr>
            <w:tcW w:w="15168" w:type="dxa"/>
            <w:gridSpan w:val="5"/>
            <w:shd w:val="clear" w:color="auto" w:fill="auto"/>
            <w:tcMar>
              <w:left w:w="57" w:type="dxa"/>
              <w:right w:w="0" w:type="dxa"/>
            </w:tcMar>
          </w:tcPr>
          <w:p w14:paraId="175D6968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16A820CA" w14:textId="77777777" w:rsidTr="00666986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4C12B707" w14:textId="77777777" w:rsidR="00916A59" w:rsidRPr="00010A4E" w:rsidRDefault="00916A59" w:rsidP="001301C1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14742" w:type="dxa"/>
            <w:gridSpan w:val="4"/>
          </w:tcPr>
          <w:p w14:paraId="05047278" w14:textId="77777777" w:rsidR="00916A59" w:rsidRDefault="00666986" w:rsidP="004529A1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lang w:eastAsia="de-DE"/>
              </w:rPr>
              <w:t xml:space="preserve">Wir erhöhen den Mittelstein um </w:t>
            </w:r>
            <w:r w:rsidR="004529A1">
              <w:rPr>
                <w:rFonts w:ascii="Comic Sans MS" w:hAnsi="Comic Sans MS"/>
                <w:noProof/>
                <w:sz w:val="24"/>
                <w:lang w:eastAsia="de-DE"/>
              </w:rPr>
              <w:t>1</w:t>
            </w:r>
            <w:r>
              <w:rPr>
                <w:rFonts w:ascii="Comic Sans MS" w:hAnsi="Comic Sans MS"/>
                <w:noProof/>
                <w:sz w:val="24"/>
                <w:lang w:eastAsia="de-DE"/>
              </w:rPr>
              <w:t xml:space="preserve"> !</w:t>
            </w:r>
          </w:p>
        </w:tc>
      </w:tr>
      <w:tr w:rsidR="00E536D9" w14:paraId="06C54E30" w14:textId="77777777" w:rsidTr="002D2F25">
        <w:trPr>
          <w:trHeight w:val="329"/>
        </w:trPr>
        <w:tc>
          <w:tcPr>
            <w:tcW w:w="379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14:paraId="4AFEABE4" w14:textId="77777777" w:rsidR="00E536D9" w:rsidRDefault="00E536D9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321725E3" wp14:editId="3D154C02">
                      <wp:extent cx="2218233" cy="1294410"/>
                      <wp:effectExtent l="0" t="0" r="10795" b="20320"/>
                      <wp:docPr id="90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91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BCF4D4" w14:textId="77777777" w:rsidR="00E536D9" w:rsidRPr="009040AF" w:rsidRDefault="00E536D9" w:rsidP="00121B1F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92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53BD5C" w14:textId="77777777" w:rsidR="00E536D9" w:rsidRPr="009040AF" w:rsidRDefault="00E536D9" w:rsidP="00121B1F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9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CE318B" w14:textId="77777777" w:rsidR="00E536D9" w:rsidRPr="009040AF" w:rsidRDefault="00E536D9" w:rsidP="00121B1F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94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C7C683" w14:textId="77777777" w:rsidR="00E536D9" w:rsidRPr="0003578A" w:rsidRDefault="00E536D9" w:rsidP="00121B1F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95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401DA0" w14:textId="77777777" w:rsidR="00E536D9" w:rsidRPr="00A00592" w:rsidRDefault="00E536D9" w:rsidP="00121B1F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97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53B085" w14:textId="77777777" w:rsidR="00E536D9" w:rsidRPr="00A00592" w:rsidRDefault="00E536D9" w:rsidP="00121B1F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 w:rsidRPr="00A00592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26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">
                      <v:roundrect id="AutoShape 10" o:spid="_x0000_s1027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PYS8MA&#10;AADbAAAADwAAAGRycy9kb3ducmV2LnhtbESPQWvCQBSE70L/w/KEXkQ3qSBtdJUiCOLBopWeH9ln&#10;Nph9G7Mbjf76riB4HGbmG2a26GwlLtT40rGCdJSAIM6dLrlQcPhdDT9B+ICssXJMCm7kYTF/680w&#10;0+7KO7rsQyEihH2GCkwIdSalzw1Z9CNXE0fv6BqLIcqmkLrBa4TbSn4kyURaLDkuGKxpaSg/7Vur&#10;YHtL+c9s7LjlQ96eBz/yvrkflXrvd99TEIG68Ao/22ut4CuF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PYS8MAAADbAAAADwAAAAAAAAAAAAAAAACYAgAAZHJzL2Rv&#10;d25yZXYueG1sUEsFBgAAAAAEAAQA9QAAAIgDAAAAAA==&#10;" strokeweight="1.5pt">
                        <v:textbox>
                          <w:txbxContent>
                            <w:p w:rsidR="00E536D9" w:rsidRPr="009040AF" w:rsidRDefault="00E536D9" w:rsidP="00121B1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28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GPMUA&#10;AADbAAAADwAAAGRycy9kb3ducmV2LnhtbESPQWsCMRSE7wX/Q3hCL8XNqlB0NUopFIoHS+3i+ZE8&#10;N4ubl+0mq6u/vikUehxm5htmvR1cIy7UhdqzgmmWgyDW3tRcKSi/3iYLECEiG2w8k4IbBdhuRg9r&#10;LIy/8iddDrESCcKhQAU2xraQMmhLDkPmW+LknXznMCbZVdJ0eE1w18hZnj9LhzWnBYstvVrS50Pv&#10;FOxvUz7anZv3XOr+++lD3nf3k1KP4+FlBSLSEP/Df+13o2A5g9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UY8xQAAANsAAAAPAAAAAAAAAAAAAAAAAJgCAABkcnMv&#10;ZG93bnJldi54bWxQSwUGAAAAAAQABAD1AAAAigMAAAAA&#10;" strokeweight="1.5pt">
                        <v:textbox>
                          <w:txbxContent>
                            <w:p w:rsidR="00E536D9" w:rsidRPr="009040AF" w:rsidRDefault="00E536D9" w:rsidP="00121B1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29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jp8MA&#10;AADbAAAADwAAAGRycy9kb3ducmV2LnhtbESPT4vCMBTE78J+h/AWvMiaqiC71SgiCOLBxT/s+dE8&#10;m2LzUptUq59+Iwgeh5n5DTOdt7YUV6p94VjBoJ+AIM6cLjhXcDysvr5B+ICssXRMCu7kYT776Ewx&#10;1e7GO7ruQy4ihH2KCkwIVSqlzwxZ9H1XEUfv5GqLIco6l7rGW4TbUg6TZCwtFhwXDFa0NJSd941V&#10;sL0P+M9s7KjhY9Zcer/ysXmclOp+tosJiEBteIdf7bVW8DOC55f4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3jp8MAAADbAAAADwAAAAAAAAAAAAAAAACYAgAAZHJzL2Rv&#10;d25yZXYueG1sUEsFBgAAAAAEAAQA9QAAAIgDAAAAAA==&#10;" strokeweight="1.5pt">
                        <v:textbox>
                          <w:txbxContent>
                            <w:p w:rsidR="00E536D9" w:rsidRPr="009040AF" w:rsidRDefault="00E536D9" w:rsidP="00121B1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30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QusYA&#10;AADbAAAADwAAAGRycy9kb3ducmV2LnhtbESPQWvCQBSE7wX/w/KE3uqm0mqNrpIGhFIIYlro9ZF9&#10;JrHZtzG71dRf7wqCx2FmvmEWq9404kidqy0reB5FIIgLq2suFXx/rZ/eQDiPrLGxTAr+ycFqOXhY&#10;YKztibd0zH0pAoRdjAoq79tYSldUZNCNbEscvJ3tDPogu1LqDk8Bbho5jqKJNFhzWKiwpbSi4jf/&#10;Mwqmk6zOXn+ST/2enffrzSHdJk2q1OOwT+YgPPX+Hr61P7SC2Qtcv4Qf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yQusYAAADbAAAADwAAAAAAAAAAAAAAAACYAgAAZHJz&#10;L2Rvd25yZXYueG1sUEsFBgAAAAAEAAQA9QAAAIsDAAAAAA==&#10;" filled="f" strokeweight="1.5pt">
                        <v:textbox>
                          <w:txbxContent>
                            <w:p w:rsidR="00E536D9" w:rsidRPr="0003578A" w:rsidRDefault="00E536D9" w:rsidP="00121B1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14</w:t>
                              </w:r>
                            </w:p>
                          </w:txbxContent>
                        </v:textbox>
                      </v:roundrect>
                      <v:roundrect id="AutoShape 9" o:spid="_x0000_s1031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eSMUA&#10;AADbAAAADwAAAGRycy9kb3ducmV2LnhtbESPQWvCQBSE74X+h+UJXkQ3tlRqzCqlUBAPLabi+ZF9&#10;yQazb9PsRqO/vlsQehxm5hsm2wy2EWfqfO1YwXyWgCAunK65UnD4/pi+gvABWWPjmBRcycNm/fiQ&#10;Yardhfd0zkMlIoR9igpMCG0qpS8MWfQz1xJHr3SdxRBlV0nd4SXCbSOfkmQhLdYcFwy29G6oOOW9&#10;VfB5nfPR7Oxzz4ei/5l8ydvuVio1Hg1vKxCBhvAfvre3WsHyBf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N5IxQAAANsAAAAPAAAAAAAAAAAAAAAAAJgCAABkcnMv&#10;ZG93bnJldi54bWxQSwUGAAAAAAQABAD1AAAAigMAAAAA&#10;" strokeweight="1.5pt">
                        <v:textbox>
                          <w:txbxContent>
                            <w:p w:rsidR="00E536D9" w:rsidRPr="00A00592" w:rsidRDefault="00E536D9" w:rsidP="00121B1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12</w:t>
                              </w:r>
                            </w:p>
                          </w:txbxContent>
                        </v:textbox>
                      </v:roundrect>
                      <v:roundrect id="AutoShape 8" o:spid="_x0000_s1032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tDcMA&#10;AADbAAAADwAAAGRycy9kb3ducmV2LnhtbESP0YrCMBRE34X9h3AXfNNURV1rU5GFBfVFdPcDLs3d&#10;trS5KU1q698bQfBxmJkzTLIbTC1u1LrSsoLZNAJBnFldcq7g7/dn8gXCeWSNtWVScCcHu/RjlGCs&#10;bc8Xul19LgKEXYwKCu+bWEqXFWTQTW1DHLx/2xr0Qba51C32AW5qOY+ilTRYclgosKHvgrLq2hkF&#10;xy7rFpXvz/OTvu9Pm1VTVeulUuPPYb8F4Wnw7/CrfdAKNmt4fgk/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btDcMAAADbAAAADwAAAAAAAAAAAAAAAACYAgAAZHJzL2Rv&#10;d25yZXYueG1sUEsFBgAAAAAEAAQA9QAAAIgDAAAAAA==&#10;" strokeweight="2.25pt">
                        <v:textbox>
                          <w:txbxContent>
                            <w:p w:rsidR="00E536D9" w:rsidRPr="00A00592" w:rsidRDefault="00E536D9" w:rsidP="00121B1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A00592">
                                <w:rPr>
                                  <w:b/>
                                  <w:sz w:val="48"/>
                                  <w:szCs w:val="4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  <w:vAlign w:val="bottom"/>
          </w:tcPr>
          <w:p w14:paraId="271520BF" w14:textId="77777777" w:rsidR="00E536D9" w:rsidRDefault="00E536D9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7511BAB2" wp14:editId="443433ED">
                      <wp:extent cx="2218233" cy="1294410"/>
                      <wp:effectExtent l="0" t="0" r="10795" b="20320"/>
                      <wp:docPr id="98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99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B61D3A" w14:textId="77777777" w:rsidR="00E536D9" w:rsidRPr="009040AF" w:rsidRDefault="00E536D9" w:rsidP="00121B1F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00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12A140" w14:textId="77777777" w:rsidR="00E536D9" w:rsidRPr="009040AF" w:rsidRDefault="00E536D9" w:rsidP="00121B1F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01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47AA65" w14:textId="77777777" w:rsidR="00E536D9" w:rsidRPr="009040AF" w:rsidRDefault="00E536D9" w:rsidP="00121B1F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02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6BAE37" w14:textId="77777777" w:rsidR="00E536D9" w:rsidRPr="0003578A" w:rsidRDefault="00E536D9" w:rsidP="00121B1F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03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0D854A" w14:textId="77777777" w:rsidR="00E536D9" w:rsidRPr="00A00592" w:rsidRDefault="00E536D9" w:rsidP="00121B1F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04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D62D0C" w14:textId="77777777" w:rsidR="00E536D9" w:rsidRPr="00A00592" w:rsidRDefault="00E536D9" w:rsidP="00121B1F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33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">
                      <v:roundrect id="AutoShape 10" o:spid="_x0000_s1034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UTcMA&#10;AADbAAAADwAAAGRycy9kb3ducmV2LnhtbESPT4vCMBTE78J+h/AEL7KmKsjaNcoiLCweFP+w50fz&#10;bIrNS21SrX56Iwgeh5n5DTNbtLYUF6p94VjBcJCAIM6cLjhXcNj/fn6B8AFZY+mYFNzIw2L+0Zlh&#10;qt2Vt3TZhVxECPsUFZgQqlRKnxmy6AeuIo7e0dUWQ5R1LnWN1wi3pRwlyURaLDguGKxoaSg77Rqr&#10;YH0b8r9Z2XHDh6w59zfyvroflep1259vEIHa8A6/2n9awXQ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UTcMAAADbAAAADwAAAAAAAAAAAAAAAACYAgAAZHJzL2Rv&#10;d25yZXYueG1sUEsFBgAAAAAEAAQA9QAAAIgDAAAAAA==&#10;" strokeweight="1.5pt">
                        <v:textbox>
                          <w:txbxContent>
                            <w:p w:rsidR="00E536D9" w:rsidRPr="009040AF" w:rsidRDefault="00E536D9" w:rsidP="00121B1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35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TesUA&#10;AADcAAAADwAAAGRycy9kb3ducmV2LnhtbESPT2vCQBDF7wW/wzKCl1I3WiiSukoRBPHQ4h88D9kx&#10;G5qdjdmNRj995yD0NsN7895v5sve1+pKbawCG5iMM1DERbAVlwaOh/XbDFRMyBbrwGTgThGWi8HL&#10;HHMbbryj6z6VSkI45mjApdTkWsfCkcc4Dg2xaOfQekyytqW2Ld4k3Nd6mmUf2mPF0uCwoZWj4nff&#10;eQPf9wmf3Na/d3wsusvrj35sH2djRsP+6xNUoj79m5/XGyv4m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NN6xQAAANwAAAAPAAAAAAAAAAAAAAAAAJgCAABkcnMv&#10;ZG93bnJldi54bWxQSwUGAAAAAAQABAD1AAAAigMAAAAA&#10;" strokeweight="1.5pt">
                        <v:textbox>
                          <w:txbxContent>
                            <w:p w:rsidR="00E536D9" w:rsidRPr="009040AF" w:rsidRDefault="00E536D9" w:rsidP="00121B1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36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24cMA&#10;AADcAAAADwAAAGRycy9kb3ducmV2LnhtbERPTWvCQBC9C/0PyxR6kbpJC1KiqxRBKDlUmkrPQ3bM&#10;BrOzaXajSX69Wyh4m8f7nPV2sI24UOdrxwrSRQKCuHS65krB8Xv//AbCB2SNjWNSMJKH7eZhtsZM&#10;uyt/0aUIlYgh7DNUYEJoMyl9aciiX7iWOHIn11kMEXaV1B1eY7ht5EuSLKXFmmODwZZ2hspz0VsF&#10;n2PKPya3rz0fy/53fpBTPp2Uenoc3lcgAg3hLv53f+g4P0nh75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24cMAAADcAAAADwAAAAAAAAAAAAAAAACYAgAAZHJzL2Rv&#10;d25yZXYueG1sUEsFBgAAAAAEAAQA9QAAAIgDAAAAAA==&#10;" strokeweight="1.5pt">
                        <v:textbox>
                          <w:txbxContent>
                            <w:p w:rsidR="00E536D9" w:rsidRPr="009040AF" w:rsidRDefault="00E536D9" w:rsidP="00121B1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37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3jZMQA&#10;AADcAAAADwAAAGRycy9kb3ducmV2LnhtbERPTWvCQBC9C/0PyxS86caAWqKrpIFAEULRFrwO2TGJ&#10;ZmfT7FZjf323IPQ2j/c56+1gWnGl3jWWFcymEQji0uqGKwWfH/nkBYTzyBpby6TgTg62m6fRGhNt&#10;b7yn68FXIoSwS1BB7X2XSOnKmgy6qe2IA3eyvUEfYF9J3eMthJtWxlG0kAYbDg01dpTVVF4O30bB&#10;clE0xfyY7vRr8XPO37+yfdpmSo2fh3QFwtPg/8UP95sO86MY/p4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942TEAAAA3AAAAA8AAAAAAAAAAAAAAAAAmAIAAGRycy9k&#10;b3ducmV2LnhtbFBLBQYAAAAABAAEAPUAAACJAwAAAAA=&#10;" filled="f" strokeweight="1.5pt">
                        <v:textbox>
                          <w:txbxContent>
                            <w:p w:rsidR="00E536D9" w:rsidRPr="0003578A" w:rsidRDefault="00E536D9" w:rsidP="00121B1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14</w:t>
                              </w:r>
                            </w:p>
                          </w:txbxContent>
                        </v:textbox>
                      </v:roundrect>
                      <v:roundrect id="AutoShape 9" o:spid="_x0000_s1038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NDcEA&#10;AADcAAAADwAAAGRycy9kb3ducmV2LnhtbERPS4vCMBC+L/gfwgheFk1VWKQaRQRBPLj4wPPQjE2x&#10;mdQm1eqvNwvC3ubje85s0dpS3Kn2hWMFw0ECgjhzuuBcwem47k9A+ICssXRMCp7kYTHvfM0w1e7B&#10;e7ofQi5iCPsUFZgQqlRKnxmy6AeuIo7cxdUWQ4R1LnWNjxhuSzlKkh9pseDYYLCilaHsemisgt1z&#10;yGezteOGT1lz+/6Vr+3rolSv2y6nIAK14V/8cW90nJ+M4e+ZeIG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aTQ3BAAAA3AAAAA8AAAAAAAAAAAAAAAAAmAIAAGRycy9kb3du&#10;cmV2LnhtbFBLBQYAAAAABAAEAPUAAACGAwAAAAA=&#10;" strokeweight="1.5pt">
                        <v:textbox>
                          <w:txbxContent>
                            <w:p w:rsidR="00E536D9" w:rsidRPr="00A00592" w:rsidRDefault="00E536D9" w:rsidP="00121B1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12</w:t>
                              </w:r>
                            </w:p>
                          </w:txbxContent>
                        </v:textbox>
                      </v:roundrect>
                      <v:roundrect id="AutoShape 8" o:spid="_x0000_s1039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t3x8EA&#10;AADcAAAADwAAAGRycy9kb3ducmV2LnhtbERPzYrCMBC+C75DGMGbpupad6tRRBBcL6LuAwzNbFva&#10;TEqT2vr2ZmHB23x8v7PZ9aYSD2pcYVnBbBqBIE6tLjhT8HM/Tj5BOI+ssbJMCp7kYLcdDjaYaNvx&#10;lR43n4kQwi5BBbn3dSKlS3My6Ka2Jg7cr20M+gCbTOoGuxBuKjmPolgaLDg05FjTIae0vLVGwXeb&#10;tovSd5f5WT/356+4LsvVUqnxqN+vQXjq/Vv87z7pMD/6gL9nwgV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rd8fBAAAA3AAAAA8AAAAAAAAAAAAAAAAAmAIAAGRycy9kb3du&#10;cmV2LnhtbFBLBQYAAAAABAAEAPUAAACGAwAAAAA=&#10;" strokeweight="2.25pt">
                        <v:textbox>
                          <w:txbxContent>
                            <w:p w:rsidR="00E536D9" w:rsidRPr="00A00592" w:rsidRDefault="00E536D9" w:rsidP="00121B1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12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</w:tcPr>
          <w:p w14:paraId="70960DD6" w14:textId="77777777" w:rsidR="00E536D9" w:rsidRDefault="00E536D9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21B8EF47" wp14:editId="4EC04B03">
                      <wp:extent cx="2218233" cy="1294410"/>
                      <wp:effectExtent l="0" t="0" r="10795" b="20320"/>
                      <wp:docPr id="10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106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D09B1C" w14:textId="77777777" w:rsidR="00E536D9" w:rsidRPr="009040AF" w:rsidRDefault="00E536D9" w:rsidP="00121B1F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07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E43173" w14:textId="77777777" w:rsidR="00E536D9" w:rsidRPr="009040AF" w:rsidRDefault="00E536D9" w:rsidP="00121B1F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08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D7E9F0" w14:textId="77777777" w:rsidR="00E536D9" w:rsidRPr="009040AF" w:rsidRDefault="00E536D9" w:rsidP="00121B1F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09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C4C068" w14:textId="77777777" w:rsidR="00E536D9" w:rsidRPr="001D7A2C" w:rsidRDefault="00E536D9" w:rsidP="00121B1F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1</w:t>
                                    </w:r>
                                    <w:r w:rsidRPr="001D7A2C">
                                      <w:rPr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10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4F5D55" w14:textId="77777777" w:rsidR="00E536D9" w:rsidRPr="009040AF" w:rsidRDefault="00E536D9" w:rsidP="00121B1F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11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188E5F" w14:textId="77777777" w:rsidR="00E536D9" w:rsidRPr="001D7A2C" w:rsidRDefault="00E536D9" w:rsidP="00121B1F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1</w:t>
                                    </w:r>
                                    <w:r w:rsidRPr="001D7A2C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40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">
                      <v:roundrect id="AutoShape 10" o:spid="_x0000_s1041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ulcEA&#10;AADcAAAADwAAAGRycy9kb3ducmV2LnhtbERPTYvCMBC9C/6HMMJeRFNXkKUaRQRBPKyslj0PzdgU&#10;m0ltUq3++s2C4G0e73MWq85W4kaNLx0rmIwTEMS50yUXCrLTdvQFwgdkjZVjUvAgD6tlv7fAVLs7&#10;/9DtGAoRQ9inqMCEUKdS+tyQRT92NXHkzq6xGCJsCqkbvMdwW8nPJJlJiyXHBoM1bQzll2NrFXw/&#10;Jvxr9nbacpa31+FBPvfPs1Ifg249BxGoC2/xy73TcX4yg/9n4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t7pXBAAAA3AAAAA8AAAAAAAAAAAAAAAAAmAIAAGRycy9kb3du&#10;cmV2LnhtbFBLBQYAAAAABAAEAPUAAACGAwAAAAA=&#10;" strokeweight="1.5pt">
                        <v:textbox>
                          <w:txbxContent>
                            <w:p w:rsidR="00E536D9" w:rsidRPr="009040AF" w:rsidRDefault="00E536D9" w:rsidP="00121B1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42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FLDsMA&#10;AADcAAAADwAAAGRycy9kb3ducmV2LnhtbERPTWvCQBC9F/oflil4KbrRQltiVilCoXio1ErPQ3aS&#10;Dc3OxuxGk/x6VxC8zeN9TrbubS1O1PrKsYL5LAFBnDtdcang8Ps5fQfhA7LG2jEpGMjDevX4kGGq&#10;3Zl/6LQPpYgh7FNUYEJoUil9bsiin7mGOHKFay2GCNtS6hbPMdzWcpEkr9JixbHBYEMbQ/n/vrMK&#10;voc5/5mtfen4kHfH550ct2Oh1OSp/1iCCNSHu/jm/tJxfvI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FLDsMAAADcAAAADwAAAAAAAAAAAAAAAACYAgAAZHJzL2Rv&#10;d25yZXYueG1sUEsFBgAAAAAEAAQA9QAAAIgDAAAAAA==&#10;" strokeweight="1.5pt">
                        <v:textbox>
                          <w:txbxContent>
                            <w:p w:rsidR="00E536D9" w:rsidRPr="009040AF" w:rsidRDefault="00E536D9" w:rsidP="00121B1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43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ffMUA&#10;AADcAAAADwAAAGRycy9kb3ducmV2LnhtbESPT2vCQBDF7wW/wzKCl1I3WiiSukoRBPHQ4h88D9kx&#10;G5qdjdmNRj995yD0NsN7895v5sve1+pKbawCG5iMM1DERbAVlwaOh/XbDFRMyBbrwGTgThGWi8HL&#10;HHMbbryj6z6VSkI45mjApdTkWsfCkcc4Dg2xaOfQekyytqW2Ld4k3Nd6mmUf2mPF0uCwoZWj4nff&#10;eQPf9wmf3Na/d3wsusvrj35sH2djRsP+6xNUoj79m5/XGyv4mdDK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t98xQAAANwAAAAPAAAAAAAAAAAAAAAAAJgCAABkcnMv&#10;ZG93bnJldi54bWxQSwUGAAAAAAQABAD1AAAAigMAAAAA&#10;" strokeweight="1.5pt">
                        <v:textbox>
                          <w:txbxContent>
                            <w:p w:rsidR="00E536D9" w:rsidRPr="009040AF" w:rsidRDefault="00E536D9" w:rsidP="00121B1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44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xFcMA&#10;AADcAAAADwAAAGRycy9kb3ducmV2LnhtbERPTWvCQBC9F/wPywje6qaCtkZXiQFBhFC0gtchOyax&#10;2dmYXTXtr+8WBG/zeJ8zX3amFjdqXWVZwdswAkGcW11xoeDwtX79AOE8ssbaMin4IQfLRe9ljrG2&#10;d97Rbe8LEULYxaig9L6JpXR5SQbd0DbEgTvZ1qAPsC2kbvEewk0tR1E0kQYrDg0lNpSWlH/vr0bB&#10;+ySrsvEx2epV9ntef17SXVKnSg36XTID4anzT/HDvdFhfjSF/2fC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lxFcMAAADcAAAADwAAAAAAAAAAAAAAAACYAgAAZHJzL2Rv&#10;d25yZXYueG1sUEsFBgAAAAAEAAQA9QAAAIgDAAAAAA==&#10;" filled="f" strokeweight="1.5pt">
                        <v:textbox>
                          <w:txbxContent>
                            <w:p w:rsidR="00E536D9" w:rsidRPr="001D7A2C" w:rsidRDefault="00E536D9" w:rsidP="00121B1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1</w:t>
                              </w:r>
                              <w:r w:rsidRPr="001D7A2C">
                                <w:rPr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9" o:spid="_x0000_s1045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Fp8UA&#10;AADcAAAADwAAAGRycy9kb3ducmV2LnhtbESPQWvCQBCF70L/wzKFXkQ3aUFKdBUpCOKhpSo9D9kx&#10;G8zOptmNRn9951DwNsN78943i9XgG3WhLtaBDeTTDBRxGWzNlYHjYTN5BxUTssUmMBm4UYTV8mm0&#10;wMKGK3/TZZ8qJSEcCzTgUmoLrWPpyGOchpZYtFPoPCZZu0rbDq8S7hv9mmUz7bFmaXDY0oej8rzv&#10;vYHPW84/buffej6W/e/4S99395MxL8/Deg4q0ZAe5v/rrRX8XPD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UWnxQAAANwAAAAPAAAAAAAAAAAAAAAAAJgCAABkcnMv&#10;ZG93bnJldi54bWxQSwUGAAAAAAQABAD1AAAAigMAAAAA&#10;" strokeweight="1.5pt">
                        <v:textbox>
                          <w:txbxContent>
                            <w:p w:rsidR="00E536D9" w:rsidRPr="009040AF" w:rsidRDefault="00E536D9" w:rsidP="00121B1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12</w:t>
                              </w:r>
                            </w:p>
                          </w:txbxContent>
                        </v:textbox>
                      </v:roundrect>
                      <v:roundrect id="AutoShape 8" o:spid="_x0000_s1046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CgsAA&#10;AADcAAAADwAAAGRycy9kb3ducmV2LnhtbERPzYrCMBC+L/gOYQRva1plXa1GEUFwvciqDzA0Y1va&#10;TEqT2vr2RhC8zcf3O6tNbypxp8YVlhXE4wgEcWp1wZmC62X/PQfhPLLGyjIpeJCDzXrwtcJE247/&#10;6X72mQgh7BJUkHtfJ1K6NCeDbmxr4sDdbGPQB9hkUjfYhXBTyUkUzaTBgkNDjjXtckrLc2sU/LVp&#10;Oy19d5oc9WN7XMzqsvz9UWo07LdLEJ56/xG/3Qcd5scxvJ4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VCgsAAAADcAAAADwAAAAAAAAAAAAAAAACYAgAAZHJzL2Rvd25y&#10;ZXYueG1sUEsFBgAAAAAEAAQA9QAAAIUDAAAAAA==&#10;" strokeweight="2.25pt">
                        <v:textbox>
                          <w:txbxContent>
                            <w:p w:rsidR="00E536D9" w:rsidRPr="001D7A2C" w:rsidRDefault="00E536D9" w:rsidP="00121B1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1</w:t>
                              </w:r>
                              <w:r w:rsidRPr="001D7A2C">
                                <w:rPr>
                                  <w:b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</w:tcPr>
          <w:p w14:paraId="479DAB66" w14:textId="77777777" w:rsidR="00E536D9" w:rsidRDefault="00E536D9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420A9239" wp14:editId="2A987045">
                      <wp:extent cx="2218233" cy="1294410"/>
                      <wp:effectExtent l="0" t="0" r="10795" b="20320"/>
                      <wp:docPr id="11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113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7E3F73" w14:textId="77777777" w:rsidR="00E536D9" w:rsidRPr="009040AF" w:rsidRDefault="00E536D9" w:rsidP="00121B1F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14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EFD84E" w14:textId="77777777" w:rsidR="00E536D9" w:rsidRPr="009040AF" w:rsidRDefault="00E536D9" w:rsidP="00121B1F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15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AF0292" w14:textId="77777777" w:rsidR="00E536D9" w:rsidRPr="009040AF" w:rsidRDefault="00E536D9" w:rsidP="00121B1F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17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54FC7A" w14:textId="77777777" w:rsidR="00E536D9" w:rsidRPr="001D7A2C" w:rsidRDefault="00E536D9" w:rsidP="00121B1F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1</w:t>
                                    </w:r>
                                    <w:r w:rsidRPr="001D7A2C">
                                      <w:rPr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18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746EC7" w14:textId="77777777" w:rsidR="00E536D9" w:rsidRPr="009040AF" w:rsidRDefault="00E536D9" w:rsidP="00121B1F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19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6942A9" w14:textId="77777777" w:rsidR="00E536D9" w:rsidRPr="001D7A2C" w:rsidRDefault="00E536D9" w:rsidP="00121B1F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1</w:t>
                                    </w:r>
                                    <w:r w:rsidRPr="001D7A2C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47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">
                      <v:roundrect id="AutoShape 10" o:spid="_x0000_s1048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b0MMA&#10;AADcAAAADwAAAGRycy9kb3ducmV2LnhtbERPS2vCQBC+F/oflin0UuomDRRJXaUIgniwVMXzkB2z&#10;odnZmN08zK93C4Xe5uN7zmI12lr01PrKsYJ0loAgLpyuuFRwOm5e5yB8QNZYOyYFN/KwWj4+LDDX&#10;buBv6g+hFDGEfY4KTAhNLqUvDFn0M9cQR+7iWoshwraUusUhhttaviXJu7RYcWww2NDaUPFz6KyC&#10;/S3ls9nZrONT0V1fvuS0my5KPT+Nnx8gAo3hX/zn3uo4P83g9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Pb0MMAAADcAAAADwAAAAAAAAAAAAAAAACYAgAAZHJzL2Rv&#10;d25yZXYueG1sUEsFBgAAAAAEAAQA9QAAAIgDAAAAAA==&#10;" strokeweight="1.5pt">
                        <v:textbox>
                          <w:txbxContent>
                            <w:p w:rsidR="00E536D9" w:rsidRPr="009040AF" w:rsidRDefault="00E536D9" w:rsidP="00121B1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49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DpMMA&#10;AADcAAAADwAAAGRycy9kb3ducmV2LnhtbERPTWvCQBC9F/wPyxS8lLqJLSJpNiKFQvFQqQbPQ3bM&#10;hmZn0+xGo7/eLRS8zeN9Tr4abStO1PvGsYJ0loAgrpxuuFZQ7j+elyB8QNbYOiYFF/KwKiYPOWba&#10;nfmbTrtQixjCPkMFJoQuk9JXhiz6meuII3d0vcUQYV9L3eM5httWzpNkIS02HBsMdvRuqPrZDVbB&#10;1yXlg9nYl4HLavh92srr5npUavo4rt9ABBrDXfzv/tRxfvoKf8/EC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DpMMAAADcAAAADwAAAAAAAAAAAAAAAACYAgAAZHJzL2Rv&#10;d25yZXYueG1sUEsFBgAAAAAEAAQA9QAAAIgDAAAAAA==&#10;" strokeweight="1.5pt">
                        <v:textbox>
                          <w:txbxContent>
                            <w:p w:rsidR="00E536D9" w:rsidRPr="009040AF" w:rsidRDefault="00E536D9" w:rsidP="00121B1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50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bmP8MA&#10;AADcAAAADwAAAGRycy9kb3ducmV2LnhtbERPTWvCQBC9F/wPyxS8lLqJpSJpNiKFQvFQqQbPQ3bM&#10;hmZn0+xGo7/eLRS8zeN9Tr4abStO1PvGsYJ0loAgrpxuuFZQ7j+elyB8QNbYOiYFF/KwKiYPOWba&#10;nfmbTrtQixjCPkMFJoQuk9JXhiz6meuII3d0vcUQYV9L3eM5httWzpNkIS02HBsMdvRuqPrZDVbB&#10;1yXlg9nYl4HLavh92srr5npUavo4rt9ABBrDXfzv/tRxfvoKf8/EC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bmP8MAAADcAAAADwAAAAAAAAAAAAAAAACYAgAAZHJzL2Rv&#10;d25yZXYueG1sUEsFBgAAAAAEAAQA9QAAAIgDAAAAAA==&#10;" strokeweight="1.5pt">
                        <v:textbox>
                          <w:txbxContent>
                            <w:p w:rsidR="00E536D9" w:rsidRPr="009040AF" w:rsidRDefault="00E536D9" w:rsidP="00121B1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51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WIcQA&#10;AADcAAAADwAAAGRycy9kb3ducmV2LnhtbERPTWvCQBC9C/0PyxS8mU0K1RJdQxoQihBEW+h1yI5J&#10;NDubZrea9te7hYK3ebzPWWWj6cSFBtdaVpBEMQjiyuqWawUf75vZCwjnkTV2lknBDznI1g+TFaba&#10;XnlPl4OvRQhhl6KCxvs+ldJVDRl0ke2JA3e0g0Ef4FBLPeA1hJtOPsXxXBpsOTQ02FPRUHU+fBsF&#10;i3nZls+f+Va/lr+nze6r2OddodT0ccyXIDyN/i7+d7/pMD9ZwN8z4QK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T1iHEAAAA3AAAAA8AAAAAAAAAAAAAAAAAmAIAAGRycy9k&#10;b3ducmV2LnhtbFBLBQYAAAAABAAEAPUAAACJAwAAAAA=&#10;" filled="f" strokeweight="1.5pt">
                        <v:textbox>
                          <w:txbxContent>
                            <w:p w:rsidR="00E536D9" w:rsidRPr="001D7A2C" w:rsidRDefault="00E536D9" w:rsidP="00121B1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1</w:t>
                              </w:r>
                              <w:r w:rsidRPr="001D7A2C">
                                <w:rPr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9" o:spid="_x0000_s1052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JocUA&#10;AADcAAAADwAAAGRycy9kb3ducmV2LnhtbESPQWvCQBCF70L/wzKFXkQ3aUFKdBUpCOKhpSo9D9kx&#10;G8zOptmNRn9951DwNsN78943i9XgG3WhLtaBDeTTDBRxGWzNlYHjYTN5BxUTssUmMBm4UYTV8mm0&#10;wMKGK3/TZZ8qJSEcCzTgUmoLrWPpyGOchpZYtFPoPCZZu0rbDq8S7hv9mmUz7bFmaXDY0oej8rzv&#10;vYHPW84/buffej6W/e/4S99395MxL8/Deg4q0ZAe5v/rrRX8XG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0mhxQAAANwAAAAPAAAAAAAAAAAAAAAAAJgCAABkcnMv&#10;ZG93bnJldi54bWxQSwUGAAAAAAQABAD1AAAAigMAAAAA&#10;" strokeweight="1.5pt">
                        <v:textbox>
                          <w:txbxContent>
                            <w:p w:rsidR="00E536D9" w:rsidRPr="009040AF" w:rsidRDefault="00E536D9" w:rsidP="00121B1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12</w:t>
                              </w:r>
                            </w:p>
                          </w:txbxContent>
                        </v:textbox>
                      </v:roundrect>
                      <v:roundrect id="AutoShape 8" o:spid="_x0000_s1053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OhMIA&#10;AADcAAAADwAAAGRycy9kb3ducmV2LnhtbERPS2rDMBDdB3oHMYXuEtkuSRsncgiFQuNNSdoDDNbE&#10;NrZGxpJ/t68Khe7m8b5zPM2mFSP1rrasIN5EIIgLq2suFXx/va9fQTiPrLG1TAoWcnDKHlZHTLWd&#10;+ErjzZcihLBLUUHlfZdK6YqKDLqN7YgDd7e9QR9gX0rd4xTCTSuTKNpJgzWHhgo7equoaG6DUXAZ&#10;iuG58dNnkuvlnO93XdO8bJV6epzPBxCeZv8v/nN/6DA/3sPvM+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06EwgAAANwAAAAPAAAAAAAAAAAAAAAAAJgCAABkcnMvZG93&#10;bnJldi54bWxQSwUGAAAAAAQABAD1AAAAhwMAAAAA&#10;" strokeweight="2.25pt">
                        <v:textbox>
                          <w:txbxContent>
                            <w:p w:rsidR="00E536D9" w:rsidRPr="001D7A2C" w:rsidRDefault="00E536D9" w:rsidP="00121B1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1</w:t>
                              </w:r>
                              <w:r w:rsidRPr="001D7A2C">
                                <w:rPr>
                                  <w:b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14:paraId="5A552AA7" w14:textId="77777777" w:rsidR="00700FF4" w:rsidRDefault="00700FF4" w:rsidP="00AA6F45">
      <w:pPr>
        <w:spacing w:after="0"/>
      </w:pPr>
    </w:p>
    <w:tbl>
      <w:tblPr>
        <w:tblStyle w:val="Tabellenraster"/>
        <w:tblW w:w="1516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742"/>
      </w:tblGrid>
      <w:tr w:rsidR="00700FF4" w14:paraId="6B0C362B" w14:textId="77777777" w:rsidTr="00290757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105230BF" w14:textId="77777777" w:rsidR="00700FF4" w:rsidRPr="00010A4E" w:rsidRDefault="009203BA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3360" behindDoc="0" locked="0" layoutInCell="0" allowOverlap="1" wp14:anchorId="3517DF8F" wp14:editId="6FE83847">
                  <wp:simplePos x="0" y="0"/>
                  <wp:positionH relativeFrom="column">
                    <wp:posOffset>9071610</wp:posOffset>
                  </wp:positionH>
                  <wp:positionV relativeFrom="paragraph">
                    <wp:posOffset>4445</wp:posOffset>
                  </wp:positionV>
                  <wp:extent cx="539750" cy="5397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FF4">
              <w:rPr>
                <w:rFonts w:ascii="Comic Sans MS" w:hAnsi="Comic Sans MS"/>
                <w:b/>
                <w:sz w:val="24"/>
              </w:rPr>
              <w:t>2</w:t>
            </w:r>
            <w:r w:rsidR="00700FF4"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14742" w:type="dxa"/>
          </w:tcPr>
          <w:p w14:paraId="3C24CE54" w14:textId="77777777" w:rsidR="00700FF4" w:rsidRDefault="00700FF4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Was fällt dir auf? </w:t>
            </w:r>
            <w:r>
              <w:rPr>
                <w:rFonts w:ascii="Comic Sans MS" w:hAnsi="Comic Sans MS"/>
                <w:b/>
                <w:sz w:val="24"/>
              </w:rPr>
              <w:t>Markiere mit Forschermitteln</w:t>
            </w:r>
            <w:r w:rsidR="0060284B">
              <w:rPr>
                <w:rFonts w:ascii="Comic Sans MS" w:hAnsi="Comic Sans MS"/>
                <w:b/>
                <w:sz w:val="24"/>
              </w:rPr>
              <w:t xml:space="preserve">. </w:t>
            </w:r>
            <w:bookmarkStart w:id="0" w:name="_GoBack"/>
            <w:bookmarkEnd w:id="0"/>
          </w:p>
        </w:tc>
      </w:tr>
      <w:tr w:rsidR="00700FF4" w14:paraId="2BE4A117" w14:textId="77777777" w:rsidTr="00290757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15168" w:type="dxa"/>
            <w:gridSpan w:val="2"/>
            <w:tcBorders>
              <w:bottom w:val="single" w:sz="12" w:space="0" w:color="auto"/>
            </w:tcBorders>
          </w:tcPr>
          <w:p w14:paraId="4E86FEAA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3B5F7812" w14:textId="77777777" w:rsidTr="00290757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151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D04C751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5E394460" w14:textId="77777777" w:rsidTr="00290757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151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88E17F0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5601102F" w14:textId="77777777" w:rsidR="00700FF4" w:rsidRDefault="00700FF4" w:rsidP="00AA6F45">
      <w:pPr>
        <w:spacing w:after="0"/>
      </w:pPr>
    </w:p>
    <w:tbl>
      <w:tblPr>
        <w:tblStyle w:val="Tabellenraster"/>
        <w:tblW w:w="1516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366"/>
        <w:gridCol w:w="3792"/>
        <w:gridCol w:w="3792"/>
        <w:gridCol w:w="3792"/>
      </w:tblGrid>
      <w:tr w:rsidR="00700FF4" w14:paraId="24497C57" w14:textId="77777777" w:rsidTr="00AA6F45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01D6B7D7" w14:textId="77777777" w:rsidR="00700FF4" w:rsidRPr="00010A4E" w:rsidRDefault="009203BA" w:rsidP="00AA6F45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0" allowOverlap="1" wp14:anchorId="3AC3F900" wp14:editId="0B343C8F">
                  <wp:simplePos x="0" y="0"/>
                  <wp:positionH relativeFrom="column">
                    <wp:posOffset>907161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F45" w:rsidRPr="00F93920">
              <w:rPr>
                <w:rFonts w:ascii="Wingdings 2" w:hAnsi="Wingdings 2" w:cs="Wingdings 2"/>
                <w:sz w:val="32"/>
                <w:szCs w:val="27"/>
              </w:rPr>
              <w:t></w:t>
            </w:r>
          </w:p>
        </w:tc>
        <w:tc>
          <w:tcPr>
            <w:tcW w:w="14742" w:type="dxa"/>
            <w:gridSpan w:val="4"/>
          </w:tcPr>
          <w:p w14:paraId="255761A3" w14:textId="77777777" w:rsidR="00916A59" w:rsidRPr="00916A59" w:rsidRDefault="00666986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>Überprüfe an einer eigenen Zahlenmauer.</w:t>
            </w:r>
          </w:p>
        </w:tc>
      </w:tr>
      <w:tr w:rsidR="00666986" w14:paraId="13A6D8E3" w14:textId="77777777" w:rsidTr="00847151">
        <w:trPr>
          <w:trHeight w:val="329"/>
        </w:trPr>
        <w:tc>
          <w:tcPr>
            <w:tcW w:w="379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14:paraId="3233E315" w14:textId="77777777" w:rsidR="00666986" w:rsidRDefault="00666986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6E03FF55" wp14:editId="2A67415D">
                      <wp:extent cx="2218233" cy="1294410"/>
                      <wp:effectExtent l="0" t="0" r="10795" b="20320"/>
                      <wp:docPr id="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3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F2C69F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4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2E6CC9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55303C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9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C941EE" w14:textId="77777777" w:rsidR="00666986" w:rsidRPr="0003578A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0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63C871" w14:textId="77777777" w:rsidR="00666986" w:rsidRPr="00A00592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1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7ABCFF" w14:textId="77777777" w:rsidR="00666986" w:rsidRPr="00A00592" w:rsidRDefault="00666986" w:rsidP="00666986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54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">
                      <v:roundrect id="AutoShape 10" o:spid="_x0000_s1055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0yxMQA&#10;AADaAAAADwAAAGRycy9kb3ducmV2LnhtbESPQWvCQBSE70L/w/IKvUizsYKU1FWkUCg5VKqh50f2&#10;JRvMvk2zG0389V2h4HGYmW+Y9Xa0rThT7xvHChZJCoK4dLrhWkFx/Hh+BeEDssbWMSmYyMN28zBb&#10;Y6bdhb/pfAi1iBD2GSowIXSZlL40ZNEnriOOXuV6iyHKvpa6x0uE21a+pOlKWmw4Lhjs6N1QeToM&#10;VsHXtOAfk9vlwEU5/M738ppfK6WeHsfdG4hAY7iH/9ufWsESblfiD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MsTEAAAA2g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56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qsMQA&#10;AADaAAAADwAAAGRycy9kb3ducmV2LnhtbESPQWvCQBSE74X+h+UVvBSziS2lRFcpQqF4qNSGnh/Z&#10;ZzY0+zZmNyb6611B8DjMzDfMYjXaRhyp87VjBVmSgiAuna65UlD8fk7fQfiArLFxTApO5GG1fHxY&#10;YK7dwD903IVKRAj7HBWYENpcSl8asugT1xJHb+86iyHKrpK6wyHCbSNnafomLdYcFwy2tDZU/u96&#10;q+D7lPGf2diXnouyPzxv5Xlz3is1eRo/5iACjeEevrW/tIJXuF6JN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0qrDEAAAA2g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57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RXMQA&#10;AADaAAAADwAAAGRycy9kb3ducmV2LnhtbESPzWrDMBCE74W+g9hCLqWWk0IIbpQQCoXiQ0p+yHmx&#10;1paJtXItObHz9FGg0OMwM98wy/VgG3GhzteOFUyTFARx4XTNlYLj4ettAcIHZI2NY1Iwkof16vlp&#10;iZl2V97RZR8qESHsM1RgQmgzKX1hyKJPXEscvdJ1FkOUXSV1h9cIt42cpelcWqw5Lhhs6dNQcd73&#10;VsF2nPLJ5Pa952PR/77+yFt+K5WavAybDxCBhvAf/mt/awVzeFyJN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kVzEAAAA2g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58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Pw8QA&#10;AADaAAAADwAAAGRycy9kb3ducmV2LnhtbESPQWvCQBSE7wX/w/IEb3VTQVujq8SAIEIoWsHrI/tM&#10;YrNvY3bVtL++WxA8DjPzDTNfdqYWN2pdZVnB2zACQZxbXXGh4PC1fv0A4TyyxtoyKfghB8tF72WO&#10;sbZ33tFt7wsRIOxiVFB638RSurwkg25oG+LgnWxr0AfZFlK3eA9wU8tRFE2kwYrDQokNpSXl3/ur&#10;UfA+yapsfEy2epX9ntefl3SX1KlSg36XzEB46vwz/GhvtIIp/F8JN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Yj8PEAAAA2gAAAA8AAAAAAAAAAAAAAAAAmAIAAGRycy9k&#10;b3ducmV2LnhtbFBLBQYAAAAABAAEAPUAAACJAwAAAAA=&#10;" filled="f" strokeweight="1.5pt">
                        <v:textbox>
                          <w:txbxContent>
                            <w:p w:rsidR="00666986" w:rsidRPr="0003578A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59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+isUA&#10;AADbAAAADwAAAGRycy9kb3ducmV2LnhtbESPQWvCQBCF70L/wzKFXqRurFAkzSqlIIiHSlU8D9lJ&#10;NjQ7m2Y3Gv31nUOhtxnem/e+Kdajb9WF+tgENjCfZaCIy2Abrg2cjpvnJaiYkC22gcnAjSKsVw+T&#10;AnMbrvxFl0OqlYRwzNGAS6nLtY6lI49xFjpi0arQe0yy9rW2PV4l3Lf6JctetceGpcFhRx+Oyu/D&#10;4A183uZ8dju/GPhUDj/Tvb7v7pUxT4/j+xuoRGP6N/9db63gC738Ig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H6KxQAAANsAAAAPAAAAAAAAAAAAAAAAAJgCAABkcnMv&#10;ZG93bnJldi54bWxQSwUGAAAAAAQABAD1AAAAigMAAAAA&#10;" strokeweight="1.5pt">
                        <v:textbox>
                          <w:txbxContent>
                            <w:p w:rsidR="00666986" w:rsidRPr="00A00592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60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TuMAA&#10;AADbAAAADwAAAGRycy9kb3ducmV2LnhtbERPzYrCMBC+L/gOYQRva6qyrtamIoLgellWfYChGdvS&#10;ZlKa1Na3N4Kwt/n4fifZDqYWd2pdaVnBbBqBIM6sLjlXcL0cPlcgnEfWWFsmBQ9ysE1HHwnG2vb8&#10;R/ezz0UIYRejgsL7JpbSZQUZdFPbEAfuZluDPsA2l7rFPoSbWs6jaCkNlhwaCmxoX1BWnTuj4KfL&#10;ukXl+9/5ST92p/WyqarvL6Um42G3AeFp8P/it/uow/wZvH4JB8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DTuMAAAADbAAAADwAAAAAAAAAAAAAAAACYAgAAZHJzL2Rvd25y&#10;ZXYueG1sUEsFBgAAAAAEAAQA9QAAAIUDAAAAAA==&#10;" strokeweight="2.25pt">
                        <v:textbox>
                          <w:txbxContent>
                            <w:p w:rsidR="00666986" w:rsidRPr="00A00592" w:rsidRDefault="00666986" w:rsidP="00666986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  <w:vAlign w:val="bottom"/>
          </w:tcPr>
          <w:p w14:paraId="0B9B6F6E" w14:textId="77777777" w:rsidR="00666986" w:rsidRDefault="00666986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56434C66" wp14:editId="6ED6C70F">
                      <wp:extent cx="2218233" cy="1294410"/>
                      <wp:effectExtent l="0" t="0" r="10795" b="20320"/>
                      <wp:docPr id="1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13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C7F3E2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4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2D3672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5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972ABE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6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39D204" w14:textId="77777777" w:rsidR="00666986" w:rsidRPr="0003578A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7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A77EF6" w14:textId="77777777" w:rsidR="00666986" w:rsidRPr="00A00592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8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8EFD33" w14:textId="77777777" w:rsidR="00666986" w:rsidRPr="00A00592" w:rsidRDefault="00666986" w:rsidP="00666986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61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">
                      <v:roundrect id="AutoShape 10" o:spid="_x0000_s1062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g/cAA&#10;AADbAAAADwAAAGRycy9kb3ducmV2LnhtbERPS4vCMBC+L/gfwgheFk1VWKQaRQRBPLj4wPPQjE2x&#10;mdQm1eqvNwvC3ubje85s0dpS3Kn2hWMFw0ECgjhzuuBcwem47k9A+ICssXRMCp7kYTHvfM0w1e7B&#10;e7ofQi5iCPsUFZgQqlRKnxmy6AeuIo7cxdUWQ4R1LnWNjxhuSzlKkh9pseDYYLCilaHsemisgt1z&#10;yGezteOGT1lz+/6Vr+3rolSv2y6nIAK14V/8cW90nD+Gv1/i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7g/cAAAADbAAAADwAAAAAAAAAAAAAAAACYAgAAZHJzL2Rvd25y&#10;ZXYueG1sUEsFBgAAAAAEAAQA9QAAAIUDAAAAAA=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63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4icEA&#10;AADbAAAADwAAAGRycy9kb3ducmV2LnhtbERPS4vCMBC+C/6HMMJeRFNXEalGkQVBPLj4wPPQjE2x&#10;mXSbVKu/frOw4G0+vucsVq0txZ1qXzhWMBomIIgzpwvOFZxPm8EMhA/IGkvHpOBJHlbLbmeBqXYP&#10;PtD9GHIRQ9inqMCEUKVS+syQRT90FXHkrq62GCKsc6lrfMRwW8rPJJlKiwXHBoMVfRnKbsfGKtg/&#10;R3wxOztu+Jw1P/1v+dq9rkp99Nr1HESgNrzF/+6tjvMn8PdLP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eInBAAAA2wAAAA8AAAAAAAAAAAAAAAAAmAIAAGRycy9kb3du&#10;cmV2LnhtbFBLBQYAAAAABAAEAPUAAACG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64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dEsEA&#10;AADbAAAADwAAAGRycy9kb3ducmV2LnhtbERPS4vCMBC+C/6HMMJeRFNXFKlGkQVBPLj4wPPQjE2x&#10;mXSbVKu/frOw4G0+vucsVq0txZ1qXzhWMBomIIgzpwvOFZxPm8EMhA/IGkvHpOBJHlbLbmeBqXYP&#10;PtD9GHIRQ9inqMCEUKVS+syQRT90FXHkrq62GCKsc6lrfMRwW8rPJJlKiwXHBoMVfRnKbsfGKtg/&#10;R3wxOztu+Jw1P/1v+dq9rkp99Nr1HESgNrzF/+6tjvMn8PdLP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b3RLBAAAA2wAAAA8AAAAAAAAAAAAAAAAAmAIAAGRycy9kb3du&#10;cmV2LnhtbFBLBQYAAAAABAAEAPUAAACG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65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oDMIA&#10;AADbAAAADwAAAGRycy9kb3ducmV2LnhtbERPTWvCQBC9C/6HZQredFPBVFJXiQFBCkHUQq9Ddpqk&#10;zc7G7Kqpv94VCt7m8T5nsepNIy7UudqygtdJBIK4sLrmUsHncTOeg3AeWWNjmRT8kYPVcjhYYKLt&#10;lfd0OfhShBB2CSqovG8TKV1RkUE3sS1x4L5tZ9AH2JVSd3gN4aaR0yiKpcGaQ0OFLWUVFb+Hs1Hw&#10;Fud1PvtKP/Q6v/1sdqdsnzaZUqOXPn0H4an3T/G/e6vD/Bgev4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agMwgAAANsAAAAPAAAAAAAAAAAAAAAAAJgCAABkcnMvZG93&#10;bnJldi54bWxQSwUGAAAAAAQABAD1AAAAhwMAAAAA&#10;" filled="f" strokeweight="1.5pt">
                        <v:textbox>
                          <w:txbxContent>
                            <w:p w:rsidR="00666986" w:rsidRPr="0003578A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66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m/sEA&#10;AADbAAAADwAAAGRycy9kb3ducmV2LnhtbERPS4vCMBC+C/6HMMJeRFNXUKlGkQVBPLj4wPPQjE2x&#10;mXSbVKu/frOw4G0+vucsVq0txZ1qXzhWMBomIIgzpwvOFZxPm8EMhA/IGkvHpOBJHlbLbmeBqXYP&#10;PtD9GHIRQ9inqMCEUKVS+syQRT90FXHkrq62GCKsc6lrfMRwW8rPJJlIiwXHBoMVfRnKbsfGKtg/&#10;R3wxOztu+Jw1P/1v+dq9rkp99Nr1HESgNrzF/+6tjvOn8PdLP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F5v7BAAAA2wAAAA8AAAAAAAAAAAAAAAAAmAIAAGRycy9kb3du&#10;cmV2LnhtbFBLBQYAAAAABAAEAPUAAACGAwAAAAA=&#10;" strokeweight="1.5pt">
                        <v:textbox>
                          <w:txbxContent>
                            <w:p w:rsidR="00666986" w:rsidRPr="00A00592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67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6JcQA&#10;AADbAAAADwAAAGRycy9kb3ducmV2LnhtbESPQWvCQBCF7wX/wzJCb3WjotXUVUQQWi/StD9gyE6T&#10;kOxsyG5M/Pedg+BthvfmvW92h9E16kZdqDwbmM8SUMS5txUXBn5/zm8bUCEiW2w8k4E7BTjsJy87&#10;TK0f+JtuWSyUhHBI0UAZY5tqHfKSHIaZb4lF+/OdwyhrV2jb4SDhrtGLJFlrhxVLQ4ktnUrK66x3&#10;Br76vF/WcbguLvZ+vGzXbV2/r4x5nY7HD1CRxvg0P64/reALrPwiA+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aeiXEAAAA2wAAAA8AAAAAAAAAAAAAAAAAmAIAAGRycy9k&#10;b3ducmV2LnhtbFBLBQYAAAAABAAEAPUAAACJAwAAAAA=&#10;" strokeweight="2.25pt">
                        <v:textbox>
                          <w:txbxContent>
                            <w:p w:rsidR="00666986" w:rsidRPr="00A00592" w:rsidRDefault="00666986" w:rsidP="00666986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</w:tcPr>
          <w:p w14:paraId="650E776C" w14:textId="77777777" w:rsidR="00666986" w:rsidRDefault="00666986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409F7AC4" wp14:editId="413595D5">
                      <wp:extent cx="2218233" cy="1294410"/>
                      <wp:effectExtent l="0" t="0" r="10795" b="20320"/>
                      <wp:docPr id="19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20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D59841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1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C987EC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2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C5B4F4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3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704B6C" w14:textId="77777777" w:rsidR="00666986" w:rsidRPr="001D7A2C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4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B57B7F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5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C9BDDB" w14:textId="77777777" w:rsidR="00666986" w:rsidRPr="001D7A2C" w:rsidRDefault="00666986" w:rsidP="00666986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68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">
                      <v:roundrect id="AutoShape 10" o:spid="_x0000_s1069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0N8EA&#10;AADbAAAADwAAAGRycy9kb3ducmV2LnhtbERPz2vCMBS+C/sfwht4kZm2whidaRmCIB4Unez8aJ5N&#10;WfPSNalW/3pzEHb8+H4vy9G24kK9bxwrSOcJCOLK6YZrBafv9dsHCB+QNbaOScGNPJTFy2SJuXZX&#10;PtDlGGoRQ9jnqMCE0OVS+sqQRT93HXHkzq63GCLsa6l7vMZw28osSd6lxYZjg8GOVoaq3+NgFexu&#10;Kf+YrV0MfKqGv9le3rf3s1LT1/HrE0SgMfyLn+6NVpDF9fFL/AG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tDfBAAAA2wAAAA8AAAAAAAAAAAAAAAAAmAIAAGRycy9kb3du&#10;cmV2LnhtbFBLBQYAAAAABAAEAPUAAACG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70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RrMQA&#10;AADbAAAADwAAAGRycy9kb3ducmV2LnhtbESPQWvCQBSE74X+h+UVeinNJhaKpK5SBEE8VKrB8yP7&#10;zIZm38bsRpP8erdQ6HGYmW+YxWqwjbhS52vHCrIkBUFcOl1zpaA4bl7nIHxA1tg4JgUjeVgtHx8W&#10;mGt342+6HkIlIoR9jgpMCG0upS8NWfSJa4mjd3adxRBlV0nd4S3CbSNnafouLdYcFwy2tDZU/hx6&#10;q+BrzPhkdvat56LsLy97Oe2ms1LPT8PnB4hAQ/gP/7W3WsEsg9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EazEAAAA2w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71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P28QA&#10;AADbAAAADwAAAGRycy9kb3ducmV2LnhtbESPQWvCQBSE74X+h+UVeinNxhSKpK5SBEE8VKrB8yP7&#10;zIZm38bsRpP8erdQ6HGYmW+YxWqwjbhS52vHCmZJCoK4dLrmSkFx3LzOQfiArLFxTApG8rBaPj4s&#10;MNfuxt90PYRKRAj7HBWYENpcSl8asugT1xJH7+w6iyHKrpK6w1uE20ZmafouLdYcFwy2tDZU/hx6&#10;q+BrnPHJ7Oxbz0XZX172ctpNZ6Wen4bPDxCBhvAf/mtvtYIsg9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j9vEAAAA2w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72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BKcYA&#10;AADbAAAADwAAAGRycy9kb3ducmV2LnhtbESPQWvCQBSE7wX/w/KE3urGlFpJXSUGAqUQRFvw+si+&#10;JtHs2zS71dRf7wpCj8PMfMMsVoNpxYl611hWMJ1EIIhLqxuuFHx95k9zEM4ja2wtk4I/crBajh4W&#10;mGh75i2ddr4SAcIuQQW1910ipStrMugmtiMO3rftDfog+0rqHs8BbloZR9FMGmw4LNTYUVZTedz9&#10;GgWvs6IpXvbph14Xl0O++cm2aZsp9Tge0jcQngb/H76337WC+BluX8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rBKcYAAADbAAAADwAAAAAAAAAAAAAAAACYAgAAZHJz&#10;L2Rvd25yZXYueG1sUEsFBgAAAAAEAAQA9QAAAIsDAAAAAA==&#10;" filled="f" strokeweight="1.5pt">
                        <v:textbox>
                          <w:txbxContent>
                            <w:p w:rsidR="00666986" w:rsidRPr="001D7A2C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73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yNMUA&#10;AADbAAAADwAAAGRycy9kb3ducmV2LnhtbESPQWsCMRSE7wX/Q3hCL8XNqkVkNUopFIoHS+3i+ZE8&#10;N4ubl+0mq6u/vikUehxm5htmvR1cIy7UhdqzgmmWgyDW3tRcKSi/3iZLECEiG2w8k4IbBdhuRg9r&#10;LIy/8iddDrESCcKhQAU2xraQMmhLDkPmW+LknXznMCbZVdJ0eE1w18hZni+kw5rTgsWWXi3p86F3&#10;Cva3KR/tzs17LnX//fQh77v7SanH8fCyAhFpiP/hv/a7UTB7ht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7I0xQAAANsAAAAPAAAAAAAAAAAAAAAAAJgCAABkcnMv&#10;ZG93bnJldi54bWxQSwUGAAAAAAQABAD1AAAAigMAAAAA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74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fBsMA&#10;AADbAAAADwAAAGRycy9kb3ducmV2LnhtbESP3YrCMBSE74V9h3AWvNN0K/5Vo8iC4HqzWH2AQ3Ns&#10;S5uT0qS2vv1GEPZymJlvmO1+MLV4UOtKywq+phEI4szqknMFt+txsgLhPLLG2jIpeJKD/e5jtMVE&#10;254v9Eh9LgKEXYIKCu+bREqXFWTQTW1DHLy7bQ36INtc6hb7ADe1jKNoIQ2WHBYKbOi7oKxKO6Pg&#10;p8u6WeX73/isn4fzetFU1XKu1PhzOGxAeBr8f/jdPmkF8Rxe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cfBsMAAADbAAAADwAAAAAAAAAAAAAAAACYAgAAZHJzL2Rv&#10;d25yZXYueG1sUEsFBgAAAAAEAAQA9QAAAIgDAAAAAA==&#10;" strokeweight="2.25pt">
                        <v:textbox>
                          <w:txbxContent>
                            <w:p w:rsidR="00666986" w:rsidRPr="001D7A2C" w:rsidRDefault="00666986" w:rsidP="00666986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</w:tcPr>
          <w:p w14:paraId="7708475E" w14:textId="77777777" w:rsidR="00666986" w:rsidRDefault="00666986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3FC1E40C" wp14:editId="0C5667C5">
                      <wp:extent cx="2218233" cy="1294410"/>
                      <wp:effectExtent l="0" t="0" r="10795" b="20320"/>
                      <wp:docPr id="26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27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74EA41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8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B85AEB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69FE7A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0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F59E92" w14:textId="77777777" w:rsidR="00666986" w:rsidRPr="001D7A2C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1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326895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2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E2721" w14:textId="77777777" w:rsidR="00666986" w:rsidRPr="001D7A2C" w:rsidRDefault="00666986" w:rsidP="00666986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75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">
                      <v:roundrect id="AutoShape 10" o:spid="_x0000_s1076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sQ8UA&#10;AADbAAAADwAAAGRycy9kb3ducmV2LnhtbESPQWsCMRSE7wX/Q3hCL8XNqlBlNUopFIoHS+3i+ZE8&#10;N4ubl+0mq6u/vikUehxm5htmvR1cIy7UhdqzgmmWgyDW3tRcKSi/3iZLECEiG2w8k4IbBdhuRg9r&#10;LIy/8iddDrESCcKhQAU2xraQMmhLDkPmW+LknXznMCbZVdJ0eE1w18hZnj9LhzWnBYstvVrS50Pv&#10;FOxvUz7anZv3XOr+++lD3nf3k1KP4+FlBSLSEP/Df+13o2C2gN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SxDxQAAANsAAAAPAAAAAAAAAAAAAAAAAJgCAABkcnMv&#10;ZG93bnJldi54bWxQSwUGAAAAAAQABAD1AAAAigMAAAAA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77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4McEA&#10;AADbAAAADwAAAGRycy9kb3ducmV2LnhtbERPz2vCMBS+C/sfwht4kZm2whidaRmCIB4Unez8aJ5N&#10;WfPSNalW/3pzEHb8+H4vy9G24kK9bxwrSOcJCOLK6YZrBafv9dsHCB+QNbaOScGNPJTFy2SJuXZX&#10;PtDlGGoRQ9jnqMCE0OVS+sqQRT93HXHkzq63GCLsa6l7vMZw28osSd6lxYZjg8GOVoaq3+NgFexu&#10;Kf+YrV0MfKqGv9le3rf3s1LT1/HrE0SgMfyLn+6NVpDFsfFL/AG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2uDHBAAAA2wAAAA8AAAAAAAAAAAAAAAAAmAIAAGRycy9kb3du&#10;cmV2LnhtbFBLBQYAAAAABAAEAPUAAACG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78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dqsUA&#10;AADbAAAADwAAAGRycy9kb3ducmV2LnhtbESPQWsCMRSE7wX/Q3hCL8XNqlB0NUopFIoHS+3i+ZE8&#10;N4ubl+0mq6u/vikUehxm5htmvR1cIy7UhdqzgmmWgyDW3tRcKSi/3iYLECEiG2w8k4IbBdhuRg9r&#10;LIy/8iddDrESCcKhQAU2xraQMmhLDkPmW+LknXznMCbZVdJ0eE1w18hZnj9LhzWnBYstvVrS50Pv&#10;FOxvUz7anZv3XOr+++lD3nf3k1KP4+FlBSLSEP/Df+13o2C2hN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h2qxQAAANsAAAAPAAAAAAAAAAAAAAAAAJgCAABkcnMv&#10;ZG93bnJldi54bWxQSwUGAAAAAAQABAD1AAAAigMAAAAA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79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Jg8MA&#10;AADbAAAADwAAAGRycy9kb3ducmV2LnhtbERPTWvCQBC9F/wPywi91Y1KbYluQgwIIoSiLXgdstMk&#10;NTsbs1tN/fXuoeDx8b5X6WBacaHeNZYVTCcRCOLS6oYrBV+fm5d3EM4ja2wtk4I/cpAmo6cVxtpe&#10;eU+Xg69ECGEXo4La+y6W0pU1GXQT2xEH7tv2Bn2AfSV1j9cQblo5i6KFNNhwaKixo7ym8nT4NQre&#10;FkVTvB6znV4Xt5/NxznfZ22u1PN4yJYgPA3+If53b7WCeVgfvoQfI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HJg8MAAADbAAAADwAAAAAAAAAAAAAAAACYAgAAZHJzL2Rv&#10;d25yZXYueG1sUEsFBgAAAAAEAAQA9QAAAIgDAAAAAA==&#10;" filled="f" strokeweight="1.5pt">
                        <v:textbox>
                          <w:txbxContent>
                            <w:p w:rsidR="00666986" w:rsidRPr="001D7A2C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80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WHccUA&#10;AADbAAAADwAAAGRycy9kb3ducmV2LnhtbESPzWrDMBCE74W+g9hCL6WRXUMJbpRQAoGQQ0qTkPNi&#10;bSxTa+VY8k/89FGh0OMwM98wi9Voa9FT6yvHCtJZAoK4cLriUsHpuHmdg/ABWWPtmBTcyMNq+fiw&#10;wFy7gb+pP4RSRAj7HBWYEJpcSl8YsuhnriGO3sW1FkOUbSl1i0OE21q+Jcm7tFhxXDDY0NpQ8XPo&#10;rIL9LeWz2dms41PRXV++5LSbLko9P42fHyACjeE//NfeagVZCr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YdxxQAAANsAAAAPAAAAAAAAAAAAAAAAAJgCAABkcnMv&#10;ZG93bnJldi54bWxQSwUGAAAAAAQABAD1AAAAigMAAAAA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81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cRr8QA&#10;AADbAAAADwAAAGRycy9kb3ducmV2LnhtbESPwWrDMBBE74H+g9hCbrFch6SJayWEQqDJpdTtByzS&#10;1ja2VsaSY+fvq0Khx2Fm3jDFcbaduNHgG8cKnpIUBLF2puFKwdfnebUD4QOywc4xKbiTh+PhYVFg&#10;btzEH3QrQyUihH2OCuoQ+lxKr2uy6BPXE0fv2w0WQ5RDJc2AU4TbTmZpupUWG44LNfb0WpNuy9Eq&#10;uIx6XLdhes+u5n667rd92z5vlFo+zqcXEIHm8B/+a78ZBesM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HEa/EAAAA2wAAAA8AAAAAAAAAAAAAAAAAmAIAAGRycy9k&#10;b3ducmV2LnhtbFBLBQYAAAAABAAEAPUAAACJAwAAAAA=&#10;" strokeweight="2.25pt">
                        <v:textbox>
                          <w:txbxContent>
                            <w:p w:rsidR="00666986" w:rsidRPr="001D7A2C" w:rsidRDefault="00666986" w:rsidP="00666986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14:paraId="02DB3A23" w14:textId="77777777" w:rsidR="00700FF4" w:rsidRPr="00044351" w:rsidRDefault="00700FF4" w:rsidP="00290757"/>
    <w:sectPr w:rsidR="00700FF4" w:rsidRPr="00044351" w:rsidSect="00DF7A26">
      <w:type w:val="continuous"/>
      <w:pgSz w:w="16839" w:h="11907" w:orient="landscape" w:code="9"/>
      <w:pgMar w:top="1134" w:right="851" w:bottom="1134" w:left="851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E3F3C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302DC582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E1214" w14:textId="77777777" w:rsidR="006134CB" w:rsidRDefault="006134CB" w:rsidP="00290757">
    <w:pPr>
      <w:pStyle w:val="Fuzeile"/>
      <w:tabs>
        <w:tab w:val="clear" w:pos="4536"/>
        <w:tab w:val="clear" w:pos="9072"/>
        <w:tab w:val="right" w:pos="15168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1592B73" wp14:editId="04E4E1F4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57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7A803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140964B8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68A5E" w14:textId="77777777" w:rsidR="00290757" w:rsidRDefault="00290757" w:rsidP="00290757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JwFFIGLj/betkoYWlpNiUi+a4w=" w:salt="RiFZQGEWqv1SprPtc44Zl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1C1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0757"/>
    <w:rsid w:val="0029121F"/>
    <w:rsid w:val="002918C2"/>
    <w:rsid w:val="00291CF1"/>
    <w:rsid w:val="00292F76"/>
    <w:rsid w:val="00295AC5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29A1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84B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66986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0023"/>
    <w:rsid w:val="00731513"/>
    <w:rsid w:val="0073612F"/>
    <w:rsid w:val="00742814"/>
    <w:rsid w:val="00742862"/>
    <w:rsid w:val="00743474"/>
    <w:rsid w:val="0075029C"/>
    <w:rsid w:val="007506E8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40D"/>
    <w:rsid w:val="007B458C"/>
    <w:rsid w:val="007B4E69"/>
    <w:rsid w:val="007C105D"/>
    <w:rsid w:val="007C1F54"/>
    <w:rsid w:val="007D1028"/>
    <w:rsid w:val="007D1D7C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A6F45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5A05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2BA8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DF7A26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36D9"/>
    <w:rsid w:val="00E5752F"/>
    <w:rsid w:val="00E60474"/>
    <w:rsid w:val="00E627C6"/>
    <w:rsid w:val="00E64FE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976E7"/>
    <w:rsid w:val="00FA096C"/>
    <w:rsid w:val="00FA5259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FB8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247B-C036-FB47-B1D1-06BBC625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6</cp:revision>
  <cp:lastPrinted>2015-06-01T18:37:00Z</cp:lastPrinted>
  <dcterms:created xsi:type="dcterms:W3CDTF">2016-11-01T17:13:00Z</dcterms:created>
  <dcterms:modified xsi:type="dcterms:W3CDTF">2016-11-04T08:49:00Z</dcterms:modified>
</cp:coreProperties>
</file>